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ДВНЗ «Приазовський державний технічний університет»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Кафедра вищої та прикладної математики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AF036D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:rsidR="002F5BA9" w:rsidRPr="0004272D" w:rsidRDefault="00AF036D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A21DCA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proofErr w:type="spellEnd"/>
      <w:r w:rsidR="00A21DCA">
        <w:rPr>
          <w:rFonts w:ascii="Times New Roman" w:hAnsi="Times New Roman" w:cs="Times New Roman"/>
          <w:sz w:val="28"/>
          <w:szCs w:val="28"/>
        </w:rPr>
        <w:t>о</w:t>
      </w:r>
      <w:r w:rsidR="00A21DCA"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="00424B4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F036D" w:rsidRPr="009941AD" w:rsidRDefault="00AF036D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6F51D9">
        <w:rPr>
          <w:rFonts w:ascii="Times New Roman" w:hAnsi="Times New Roman" w:cs="Times New Roman"/>
          <w:sz w:val="28"/>
          <w:szCs w:val="28"/>
          <w:lang w:val="uk-UA"/>
        </w:rPr>
        <w:t>Веб-проектування</w:t>
      </w:r>
      <w:r w:rsidRPr="009941A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036D" w:rsidRPr="009941AD" w:rsidRDefault="00AF036D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Ст. гр. КМ-</w:t>
      </w:r>
      <w:r w:rsidR="00AF036D" w:rsidRPr="009941A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AF036D" w:rsidRPr="009941AD" w:rsidRDefault="00924F0A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41AD">
        <w:rPr>
          <w:rFonts w:ascii="Times New Roman" w:hAnsi="Times New Roman" w:cs="Times New Roman"/>
          <w:sz w:val="28"/>
          <w:szCs w:val="28"/>
          <w:lang w:val="uk-UA"/>
        </w:rPr>
        <w:t>Нігмодзянов</w:t>
      </w:r>
      <w:proofErr w:type="spellEnd"/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 Микита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Ст. викладач, </w:t>
      </w:r>
      <w:proofErr w:type="spellStart"/>
      <w:r w:rsidRPr="009941AD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9941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Остапенко А.О.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9941A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Маріуполь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2021 р.</w:t>
      </w:r>
    </w:p>
    <w:p w:rsidR="003E7F2C" w:rsidRDefault="003E7F2C" w:rsidP="00635F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F8C" w:rsidRPr="00B57611" w:rsidRDefault="00635F8C" w:rsidP="00A21D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31F" w:rsidRDefault="00635F8C" w:rsidP="000743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proofErr w:type="spellStart"/>
      <w:r w:rsidRPr="00635F8C">
        <w:rPr>
          <w:rFonts w:ascii="Times New Roman" w:hAnsi="Times New Roman" w:cs="Times New Roman"/>
          <w:b/>
          <w:sz w:val="28"/>
          <w:szCs w:val="28"/>
          <w:lang w:val="uk-UA"/>
        </w:rPr>
        <w:t>адание</w:t>
      </w:r>
      <w:proofErr w:type="spellEnd"/>
      <w:r w:rsidR="000743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635F8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7431F" w:rsidRPr="000743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24B41" w:rsidRPr="00424B41"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 w:rsidR="00424B41" w:rsidRPr="00424B41">
        <w:rPr>
          <w:rFonts w:ascii="Times New Roman" w:hAnsi="Times New Roman" w:cs="Times New Roman"/>
          <w:sz w:val="28"/>
          <w:szCs w:val="28"/>
          <w:lang w:val="uk-UA"/>
        </w:rPr>
        <w:t xml:space="preserve"> калькулятор на </w:t>
      </w:r>
      <w:proofErr w:type="spellStart"/>
      <w:r w:rsidR="00424B41" w:rsidRPr="00424B41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A21DCA" w:rsidRPr="00A21D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1DCA" w:rsidRDefault="00A21DCA" w:rsidP="000743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72D" w:rsidRDefault="0004272D" w:rsidP="000743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Код (</w:t>
      </w:r>
      <w:proofErr w:type="spellStart"/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html</w:t>
      </w:r>
      <w:proofErr w:type="spellEnd"/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tp-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quiv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X-UA-Compatibl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e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edg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</w:t>
      </w:r>
      <w:proofErr w:type="gram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?family</w:t>
      </w:r>
      <w:proofErr w:type="gram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Montserrat:400,500,600,700&amp;display=swap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or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lex-wrapper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-titl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1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считайте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потеку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-body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-body-lef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-body-left-inputs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wrapper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tl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оимость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движимости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umber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tal-cost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ng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0000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tal-cost-rang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rang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wrapper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itle</w:t>
      </w:r>
      <w:proofErr w:type="spellEnd"/>
      <w:proofErr w:type="gram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воначальный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знос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umber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-initial-fe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ng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00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0000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-initial-fee-rang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rang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wrapper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tl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ок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редита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umber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redit-term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ng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redit-term-rang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rang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-titl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анк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-body-left-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s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ata-na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fa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k activ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льфа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анк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alu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,7%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ata-na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berbank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k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бербанк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alu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,4%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ata-na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chta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k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чта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анк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alu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,9%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ata-na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inkoff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ank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нькофф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анк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alu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,2%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culator-content-body-righ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al-results-wrapper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al-result-item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tl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умма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редита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alu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mount-of-credi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₽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al-result-item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itle</w:t>
      </w:r>
      <w:proofErr w:type="spellEnd"/>
      <w:proofErr w:type="gram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Ежемесячный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латеж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alu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nthly-payment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₽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nal-result-item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itle</w:t>
      </w:r>
      <w:proofErr w:type="spellEnd"/>
      <w:proofErr w:type="gram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комендуемый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оход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alue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commended-income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₽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js"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64901" w:rsidRPr="00297CF3" w:rsidRDefault="00964901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B41" w:rsidRDefault="00424B41" w:rsidP="00424B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(</w:t>
      </w:r>
      <w:proofErr w:type="spellStart"/>
      <w:r w:rsidR="00297CF3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9FAFC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71124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utli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umber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oz-</w:t>
      </w:r>
      <w:proofErr w:type="gram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ppearanc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textfiel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ang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ang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appearanc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ang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: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r-thumb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appearanc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ange</w:t>
      </w:r>
      <w:proofErr w:type="gramStart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focus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utli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ang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appearanc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9FAFC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ang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: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lider-thumb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appearanc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w</w:t>
      </w:r>
      <w:proofErr w:type="spellEnd"/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-re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599FF1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5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::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outer-spin-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::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nner-spin-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appearanc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lex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p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5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top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titl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4E6E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r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4E6E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top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r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r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lef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-input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r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-input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nput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p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per:last-chil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nput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p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itl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nput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p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ber"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</w:t>
      </w:r>
      <w:proofErr w:type="spellStart"/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fffff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4E6E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71124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top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297CF3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297CF3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pace-between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4E6E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x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culator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ent-body-left-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71124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nal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result-ite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nal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result-item:last-chil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nal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result-ite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itl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nal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result-ite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valu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px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71124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ank</w:t>
      </w:r>
      <w:proofErr w:type="gramEnd"/>
      <w:r w:rsidRPr="00297C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ctiv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color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97CF3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599FF1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97CF3" w:rsidRDefault="00297CF3" w:rsidP="00297C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Co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tal-cost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nInitialFe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n-initial-fe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reditTerm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redit-term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CostRang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otal-cost-rang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nInitialFeeRang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n-initial-fee-rang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reditTermRang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redit-term-rang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AmountOfCredi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mount-of-credit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MothlyPaym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ly-payment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RecommendedIncom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commended-incom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nputsRang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nput-rang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nk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bank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ign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Cos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CostRang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nInitialFe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nInitialFeeRang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reditTer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reditTermRang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ign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nk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fa</w:t>
      </w:r>
      <w:proofErr w:type="spellEnd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cents</w:t>
      </w:r>
      <w:proofErr w:type="spellEnd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.7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berbank</w:t>
      </w:r>
      <w:proofErr w:type="spellEnd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cents</w:t>
      </w:r>
      <w:proofErr w:type="spellEnd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.4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chta</w:t>
      </w:r>
      <w:proofErr w:type="spellEnd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cents</w:t>
      </w:r>
      <w:proofErr w:type="spellEnd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.9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ncoff</w:t>
      </w:r>
      <w:proofErr w:type="spellEnd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cents</w:t>
      </w:r>
      <w:proofErr w:type="spellEnd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.2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Prec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nk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cent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nk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lick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)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nkBtn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lassLis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tiv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lassLis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tive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keActiveBank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keActiveBank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Activ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Attr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Activ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s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Bank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nks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Attr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Prec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urrentBank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cent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lculati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Cos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nInitialFe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reditTer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nputsRang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)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ign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lculati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Cos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nInitialFe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reditTerm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lculatio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talCo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InitialFe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ditTerm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lyPaym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unAmou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talCo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InitialFe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estRat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Prec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OfYear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ditTerm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OfMonth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OfYear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lyPaym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unAmou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((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unAmou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proofErr w:type="gramStart"/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spellStart"/>
      <w:proofErr w:type="gramEnd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estRate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OfMonth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OfMonths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lyPaymentRounde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lyPayment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lyPaymentRounde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97CF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AmountOfCredi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nerHTML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unAmount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`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MothlyPayment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nerHTML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lyPaymentRounded</w:t>
      </w:r>
      <w:proofErr w:type="spellEnd"/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`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otalRecommendedIncome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7CF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nerHTML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lyPaymentRounde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(</w:t>
      </w:r>
      <w:proofErr w:type="spellStart"/>
      <w:r w:rsidRPr="00297CF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lyPaymentRounded</w:t>
      </w:r>
      <w:proofErr w:type="spellEnd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297CF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proofErr w:type="gramStart"/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297C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</w:t>
      </w:r>
      <w:proofErr w:type="gramEnd"/>
      <w:r w:rsidRPr="00297C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97C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97CF3" w:rsidRPr="00297CF3" w:rsidRDefault="00297CF3" w:rsidP="00297C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24B41" w:rsidRDefault="00424B41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866" w:rsidRDefault="00432866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4E1" w:rsidRPr="00B00EF7" w:rsidRDefault="000534E1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7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:</w:t>
      </w:r>
    </w:p>
    <w:p w:rsidR="000534E1" w:rsidRDefault="002B30A6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A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3AA5E7E" wp14:editId="0355EB2C">
            <wp:extent cx="5940425" cy="3046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4E1" w:rsidRDefault="000534E1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4E1" w:rsidRDefault="000534E1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4E1" w:rsidRDefault="000534E1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58D" w:rsidRPr="00013B5D" w:rsidRDefault="0023558D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902" w:rsidRDefault="007D0106" w:rsidP="0058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="000F1B0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="00DE1331" w:rsidRPr="00EB5181">
          <w:rPr>
            <w:rStyle w:val="a3"/>
            <w:rFonts w:ascii="Times New Roman" w:hAnsi="Times New Roman" w:cs="Times New Roman"/>
            <w:sz w:val="28"/>
            <w:szCs w:val="28"/>
          </w:rPr>
          <w:t>https://github.com/nikitanigm/webb/tree/main/KR</w:t>
        </w:r>
      </w:hyperlink>
    </w:p>
    <w:p w:rsidR="00DE1331" w:rsidRDefault="00DE1331" w:rsidP="0058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331">
        <w:rPr>
          <w:rFonts w:ascii="Times New Roman" w:hAnsi="Times New Roman" w:cs="Times New Roman"/>
          <w:b/>
          <w:sz w:val="28"/>
          <w:szCs w:val="28"/>
        </w:rPr>
        <w:t>Ссылка на страницы:</w:t>
      </w:r>
      <w:r w:rsidRPr="00DE1331">
        <w:rPr>
          <w:rFonts w:ascii="Times New Roman" w:hAnsi="Times New Roman" w:cs="Times New Roman"/>
          <w:sz w:val="28"/>
          <w:szCs w:val="28"/>
        </w:rPr>
        <w:t xml:space="preserve"> </w:t>
      </w:r>
      <w:r w:rsidRPr="00DE1331">
        <w:rPr>
          <w:rStyle w:val="a3"/>
          <w:sz w:val="28"/>
          <w:szCs w:val="28"/>
        </w:rPr>
        <w:t>https://nikitanigm.github.io/webb/</w:t>
      </w:r>
    </w:p>
    <w:p w:rsidR="0092453C" w:rsidRDefault="0092453C" w:rsidP="0092453C">
      <w:pPr>
        <w:pStyle w:val="2"/>
        <w:ind w:firstLine="0"/>
        <w:outlineLvl w:val="9"/>
        <w:rPr>
          <w:rFonts w:eastAsiaTheme="minorHAnsi"/>
          <w:bCs w:val="0"/>
          <w:lang w:val="ru-RU"/>
        </w:rPr>
      </w:pPr>
    </w:p>
    <w:p w:rsidR="005D7A05" w:rsidRPr="00B57611" w:rsidRDefault="005D7A05" w:rsidP="004A3CA0">
      <w:pPr>
        <w:pStyle w:val="2"/>
        <w:ind w:firstLine="0"/>
        <w:outlineLvl w:val="9"/>
        <w:rPr>
          <w:lang w:val="ru-RU"/>
        </w:rPr>
      </w:pPr>
    </w:p>
    <w:p w:rsidR="005D7A05" w:rsidRPr="00B66BF3" w:rsidRDefault="005D7A05" w:rsidP="009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1AD" w:rsidRPr="00B57611" w:rsidRDefault="009941AD" w:rsidP="00C415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941AD" w:rsidRPr="00B5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3B2"/>
    <w:multiLevelType w:val="hybridMultilevel"/>
    <w:tmpl w:val="042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23"/>
    <w:multiLevelType w:val="multilevel"/>
    <w:tmpl w:val="3BB4D3E0"/>
    <w:lvl w:ilvl="0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760"/>
        </w:tabs>
        <w:ind w:left="14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50BA4"/>
    <w:multiLevelType w:val="hybridMultilevel"/>
    <w:tmpl w:val="B2A4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38EC"/>
    <w:multiLevelType w:val="hybridMultilevel"/>
    <w:tmpl w:val="E546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B2124"/>
    <w:multiLevelType w:val="multilevel"/>
    <w:tmpl w:val="394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E472C"/>
    <w:multiLevelType w:val="hybridMultilevel"/>
    <w:tmpl w:val="5FE4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7DD5"/>
    <w:multiLevelType w:val="hybridMultilevel"/>
    <w:tmpl w:val="422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60DC"/>
    <w:multiLevelType w:val="hybridMultilevel"/>
    <w:tmpl w:val="88E2AC9E"/>
    <w:lvl w:ilvl="0" w:tplc="1DACB2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62AA"/>
    <w:multiLevelType w:val="hybridMultilevel"/>
    <w:tmpl w:val="5950A416"/>
    <w:lvl w:ilvl="0" w:tplc="68B69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55C9F"/>
    <w:multiLevelType w:val="hybridMultilevel"/>
    <w:tmpl w:val="DBF4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334C0"/>
    <w:multiLevelType w:val="hybridMultilevel"/>
    <w:tmpl w:val="3CA27C50"/>
    <w:lvl w:ilvl="0" w:tplc="3D983A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7CB1"/>
    <w:multiLevelType w:val="hybridMultilevel"/>
    <w:tmpl w:val="95F2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AD"/>
    <w:rsid w:val="0000282A"/>
    <w:rsid w:val="00013B5D"/>
    <w:rsid w:val="00014070"/>
    <w:rsid w:val="00020964"/>
    <w:rsid w:val="0004272D"/>
    <w:rsid w:val="00047657"/>
    <w:rsid w:val="000534E1"/>
    <w:rsid w:val="0007431F"/>
    <w:rsid w:val="000C6268"/>
    <w:rsid w:val="000D2FEB"/>
    <w:rsid w:val="000D769D"/>
    <w:rsid w:val="000F1B03"/>
    <w:rsid w:val="001216AD"/>
    <w:rsid w:val="00145257"/>
    <w:rsid w:val="0016341C"/>
    <w:rsid w:val="00181F53"/>
    <w:rsid w:val="001953AD"/>
    <w:rsid w:val="001A6A0F"/>
    <w:rsid w:val="001F47E1"/>
    <w:rsid w:val="0023558D"/>
    <w:rsid w:val="00246AB9"/>
    <w:rsid w:val="00250C8C"/>
    <w:rsid w:val="002529AB"/>
    <w:rsid w:val="0026082D"/>
    <w:rsid w:val="00286D94"/>
    <w:rsid w:val="00291BAD"/>
    <w:rsid w:val="00297CF3"/>
    <w:rsid w:val="002B0D5A"/>
    <w:rsid w:val="002B30A6"/>
    <w:rsid w:val="002B6B04"/>
    <w:rsid w:val="002F5BA9"/>
    <w:rsid w:val="003B4DC2"/>
    <w:rsid w:val="003D6CC9"/>
    <w:rsid w:val="003E7F2C"/>
    <w:rsid w:val="003F3BAD"/>
    <w:rsid w:val="004178CD"/>
    <w:rsid w:val="00421B1A"/>
    <w:rsid w:val="00424B41"/>
    <w:rsid w:val="00432866"/>
    <w:rsid w:val="00465059"/>
    <w:rsid w:val="004A3CA0"/>
    <w:rsid w:val="004A72DE"/>
    <w:rsid w:val="00587967"/>
    <w:rsid w:val="005D7A05"/>
    <w:rsid w:val="0060041C"/>
    <w:rsid w:val="00635F8C"/>
    <w:rsid w:val="00665C2E"/>
    <w:rsid w:val="006F4234"/>
    <w:rsid w:val="006F51D9"/>
    <w:rsid w:val="0072647C"/>
    <w:rsid w:val="0074054E"/>
    <w:rsid w:val="00756F9B"/>
    <w:rsid w:val="007601C8"/>
    <w:rsid w:val="007D0106"/>
    <w:rsid w:val="008815DC"/>
    <w:rsid w:val="008B56DD"/>
    <w:rsid w:val="0092453C"/>
    <w:rsid w:val="00924F0A"/>
    <w:rsid w:val="0092694B"/>
    <w:rsid w:val="00962015"/>
    <w:rsid w:val="00964901"/>
    <w:rsid w:val="00987A9C"/>
    <w:rsid w:val="009941AD"/>
    <w:rsid w:val="009D267F"/>
    <w:rsid w:val="00A21DCA"/>
    <w:rsid w:val="00A35138"/>
    <w:rsid w:val="00A42902"/>
    <w:rsid w:val="00AF036D"/>
    <w:rsid w:val="00B00EF7"/>
    <w:rsid w:val="00B07027"/>
    <w:rsid w:val="00B57611"/>
    <w:rsid w:val="00B66D7D"/>
    <w:rsid w:val="00B91314"/>
    <w:rsid w:val="00BB2CD3"/>
    <w:rsid w:val="00C415F6"/>
    <w:rsid w:val="00C93799"/>
    <w:rsid w:val="00D05273"/>
    <w:rsid w:val="00D07E60"/>
    <w:rsid w:val="00D473E7"/>
    <w:rsid w:val="00D55680"/>
    <w:rsid w:val="00DC039A"/>
    <w:rsid w:val="00DE1331"/>
    <w:rsid w:val="00EF30A5"/>
    <w:rsid w:val="00F2593B"/>
    <w:rsid w:val="00F446E3"/>
    <w:rsid w:val="00F62D45"/>
    <w:rsid w:val="00FC6B20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9129"/>
  <w15:docId w15:val="{9190AAA1-9E02-4EE7-AEC0-FDA86D73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D45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9131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Заголовок2"/>
    <w:basedOn w:val="a"/>
    <w:link w:val="20"/>
    <w:qFormat/>
    <w:rsid w:val="009941AD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2 Знак"/>
    <w:basedOn w:val="a0"/>
    <w:link w:val="2"/>
    <w:rsid w:val="009941AD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635F8C"/>
    <w:pPr>
      <w:ind w:left="720"/>
      <w:contextualSpacing/>
    </w:pPr>
  </w:style>
  <w:style w:type="paragraph" w:customStyle="1" w:styleId="msonormal0">
    <w:name w:val="msonormal"/>
    <w:basedOn w:val="a"/>
    <w:rsid w:val="0092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itanigm/webb/tree/main/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8752-5758-4AAB-BB20-8BDEC8BF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nikita.nigm@gmail.com</cp:lastModifiedBy>
  <cp:revision>12</cp:revision>
  <dcterms:created xsi:type="dcterms:W3CDTF">2021-12-09T22:12:00Z</dcterms:created>
  <dcterms:modified xsi:type="dcterms:W3CDTF">2021-12-12T20:17:00Z</dcterms:modified>
</cp:coreProperties>
</file>